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4E37C" w14:textId="18029AE6" w:rsidR="009E247C" w:rsidRPr="00701110" w:rsidRDefault="00701110" w:rsidP="009E24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01110">
        <w:rPr>
          <w:rFonts w:ascii="Times New Roman" w:hAnsi="Times New Roman" w:cs="Times New Roman"/>
          <w:b/>
          <w:sz w:val="24"/>
          <w:szCs w:val="24"/>
          <w:lang w:val="en-GB"/>
        </w:rPr>
        <w:t xml:space="preserve">VYTAUTAS MAGNUS UNIVERSITY WITH </w:t>
      </w:r>
    </w:p>
    <w:p w14:paraId="5EC7DB65" w14:textId="6980A633" w:rsidR="009E247C" w:rsidRPr="00701110" w:rsidRDefault="00701110" w:rsidP="009E24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01110">
        <w:rPr>
          <w:rFonts w:ascii="Times New Roman" w:hAnsi="Times New Roman" w:cs="Times New Roman"/>
          <w:b/>
          <w:sz w:val="24"/>
          <w:szCs w:val="24"/>
          <w:lang w:val="en-GB"/>
        </w:rPr>
        <w:t>MYKOLAS ROMERIS UNIVERSITY</w:t>
      </w:r>
    </w:p>
    <w:p w14:paraId="3438993E" w14:textId="77777777" w:rsidR="009E247C" w:rsidRPr="00701110" w:rsidRDefault="009E247C" w:rsidP="009E24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7A5BBA69" w14:textId="77777777" w:rsidR="009E247C" w:rsidRPr="00701110" w:rsidRDefault="009E247C" w:rsidP="009E24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1BE70497" w14:textId="408CFD91" w:rsidR="00701110" w:rsidRPr="00701110" w:rsidRDefault="00701110" w:rsidP="009E24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701110">
        <w:rPr>
          <w:rFonts w:ascii="Times New Roman" w:hAnsi="Times New Roman" w:cs="Times New Roman"/>
          <w:b/>
          <w:sz w:val="28"/>
          <w:szCs w:val="28"/>
          <w:lang w:val="en-GB"/>
        </w:rPr>
        <w:t>For the competition of dissertation topics in Psychology science field (S 006)</w:t>
      </w:r>
    </w:p>
    <w:p w14:paraId="349BE542" w14:textId="77777777" w:rsidR="009E247C" w:rsidRPr="00701110" w:rsidRDefault="009E247C" w:rsidP="009E24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5BB6D5CA" w14:textId="0EC59DEE" w:rsidR="009E247C" w:rsidRPr="00701110" w:rsidRDefault="00701110" w:rsidP="009E24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01110">
        <w:rPr>
          <w:rFonts w:ascii="Times New Roman" w:hAnsi="Times New Roman" w:cs="Times New Roman"/>
          <w:b/>
          <w:sz w:val="24"/>
          <w:szCs w:val="24"/>
          <w:lang w:val="en-GB"/>
        </w:rPr>
        <w:t>DISSERTATION TOPIC PROPOSAL</w:t>
      </w:r>
    </w:p>
    <w:p w14:paraId="103484CC" w14:textId="77777777" w:rsidR="009E247C" w:rsidRPr="00701110" w:rsidRDefault="009E247C" w:rsidP="009E24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08000760" w14:textId="77777777" w:rsidR="00701110" w:rsidRPr="00701110" w:rsidRDefault="00701110" w:rsidP="007011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701110">
        <w:rPr>
          <w:rFonts w:ascii="Times New Roman" w:hAnsi="Times New Roman" w:cs="Times New Roman"/>
          <w:sz w:val="24"/>
          <w:szCs w:val="24"/>
          <w:lang w:val="en-GB"/>
        </w:rPr>
        <w:t>...... ...............   .......</w:t>
      </w:r>
    </w:p>
    <w:p w14:paraId="04279A50" w14:textId="77777777" w:rsidR="00701110" w:rsidRPr="00701110" w:rsidRDefault="00701110" w:rsidP="0070111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701110">
        <w:rPr>
          <w:rFonts w:ascii="Times New Roman" w:hAnsi="Times New Roman" w:cs="Times New Roman"/>
          <w:sz w:val="20"/>
          <w:szCs w:val="20"/>
          <w:lang w:val="en-GB"/>
        </w:rPr>
        <w:t>day/ month/ year</w:t>
      </w:r>
    </w:p>
    <w:p w14:paraId="7E579785" w14:textId="77777777" w:rsidR="00701110" w:rsidRPr="00701110" w:rsidRDefault="00701110" w:rsidP="0070111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701110">
        <w:rPr>
          <w:rFonts w:ascii="Times New Roman" w:hAnsi="Times New Roman" w:cs="Times New Roman"/>
          <w:sz w:val="24"/>
          <w:szCs w:val="24"/>
          <w:lang w:val="en-GB"/>
        </w:rPr>
        <w:t>/</w:t>
      </w:r>
      <w:r w:rsidRPr="00701110">
        <w:rPr>
          <w:rFonts w:ascii="Times New Roman" w:hAnsi="Times New Roman" w:cs="Times New Roman"/>
          <w:i/>
          <w:iCs/>
          <w:sz w:val="24"/>
          <w:szCs w:val="24"/>
          <w:lang w:val="en-GB"/>
        </w:rPr>
        <w:t>Place/</w:t>
      </w:r>
    </w:p>
    <w:p w14:paraId="4F8A6115" w14:textId="77777777" w:rsidR="009E247C" w:rsidRPr="00701110" w:rsidRDefault="009E247C" w:rsidP="009E24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9E247C" w:rsidRPr="00701110" w14:paraId="46B0A73C" w14:textId="77777777" w:rsidTr="009E247C">
        <w:trPr>
          <w:jc w:val="center"/>
        </w:trPr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FE02ACC" w14:textId="77777777" w:rsidR="00701110" w:rsidRDefault="00701110" w:rsidP="0070111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701110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Title of the topic in 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nglish</w:t>
            </w:r>
          </w:p>
          <w:p w14:paraId="4C3C7711" w14:textId="707627C2" w:rsidR="009E247C" w:rsidRPr="00701110" w:rsidRDefault="00701110" w:rsidP="007011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701110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(</w:t>
            </w:r>
            <w:r w:rsidRPr="00701110">
              <w:rPr>
                <w:rFonts w:ascii="Times New Roman" w:hAnsi="Times New Roman"/>
                <w:bCs/>
                <w:i/>
                <w:sz w:val="24"/>
                <w:szCs w:val="24"/>
                <w:lang w:val="en-GB"/>
              </w:rPr>
              <w:t>indicate to which of the research thematic areas listed in the announcement the topic belongs)</w:t>
            </w:r>
          </w:p>
        </w:tc>
      </w:tr>
      <w:tr w:rsidR="009E247C" w:rsidRPr="00701110" w14:paraId="0FF64999" w14:textId="77777777" w:rsidTr="009E247C">
        <w:trPr>
          <w:jc w:val="center"/>
        </w:trPr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C7D65" w14:textId="77777777" w:rsidR="009E247C" w:rsidRPr="00701110" w:rsidRDefault="009E247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en-GB"/>
              </w:rPr>
            </w:pPr>
          </w:p>
          <w:p w14:paraId="343341F1" w14:textId="77777777" w:rsidR="009E247C" w:rsidRPr="00701110" w:rsidRDefault="009E247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en-GB"/>
              </w:rPr>
            </w:pPr>
          </w:p>
          <w:p w14:paraId="2D758183" w14:textId="77777777" w:rsidR="009E247C" w:rsidRPr="00701110" w:rsidRDefault="009E247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en-GB"/>
              </w:rPr>
            </w:pPr>
          </w:p>
        </w:tc>
      </w:tr>
    </w:tbl>
    <w:p w14:paraId="76721F3C" w14:textId="77777777" w:rsidR="009E247C" w:rsidRPr="00701110" w:rsidRDefault="009E247C" w:rsidP="009E24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9E247C" w:rsidRPr="00701110" w14:paraId="18B6DDAE" w14:textId="77777777" w:rsidTr="009E247C">
        <w:trPr>
          <w:jc w:val="center"/>
        </w:trPr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3254AE5" w14:textId="27185045" w:rsidR="009E247C" w:rsidRPr="00701110" w:rsidRDefault="007011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</w:t>
            </w:r>
            <w:r w:rsidRPr="00701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opicality and internationality of the topic</w:t>
            </w:r>
            <w:r w:rsidR="009E247C" w:rsidRPr="00701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</w:tr>
      <w:tr w:rsidR="009E247C" w:rsidRPr="00701110" w14:paraId="535FB88A" w14:textId="77777777" w:rsidTr="009E247C">
        <w:trPr>
          <w:jc w:val="center"/>
        </w:trPr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30F50" w14:textId="77777777" w:rsidR="009E247C" w:rsidRPr="00701110" w:rsidRDefault="009E247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  <w:lang w:val="en-GB"/>
              </w:rPr>
            </w:pPr>
          </w:p>
          <w:p w14:paraId="054F4543" w14:textId="77777777" w:rsidR="009E247C" w:rsidRPr="00701110" w:rsidRDefault="009E247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  <w:lang w:val="en-GB"/>
              </w:rPr>
            </w:pPr>
          </w:p>
          <w:p w14:paraId="4D20BC9C" w14:textId="77777777" w:rsidR="009E247C" w:rsidRPr="00701110" w:rsidRDefault="009E247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  <w:lang w:val="en-GB"/>
              </w:rPr>
            </w:pPr>
          </w:p>
          <w:p w14:paraId="7BF07905" w14:textId="77777777" w:rsidR="009E247C" w:rsidRPr="00701110" w:rsidRDefault="009E247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en-GB"/>
              </w:rPr>
            </w:pPr>
          </w:p>
        </w:tc>
      </w:tr>
    </w:tbl>
    <w:p w14:paraId="1A376C90" w14:textId="77777777" w:rsidR="009E247C" w:rsidRPr="00701110" w:rsidRDefault="009E247C" w:rsidP="009E24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9E247C" w:rsidRPr="00701110" w14:paraId="23263A03" w14:textId="77777777" w:rsidTr="009E247C"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B4C8F67" w14:textId="6712AF0C" w:rsidR="009E247C" w:rsidRPr="00701110" w:rsidRDefault="003C73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Possible t</w:t>
            </w:r>
            <w:r w:rsidRPr="003C73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opics of dissertations and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planned</w:t>
            </w:r>
            <w:r w:rsidRPr="003C73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research</w:t>
            </w:r>
          </w:p>
        </w:tc>
      </w:tr>
      <w:tr w:rsidR="009E247C" w:rsidRPr="00701110" w14:paraId="36E81EA8" w14:textId="77777777" w:rsidTr="009E247C"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C4588" w14:textId="77777777" w:rsidR="009E247C" w:rsidRPr="00701110" w:rsidRDefault="009E247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  <w:lang w:val="en-GB"/>
              </w:rPr>
            </w:pPr>
          </w:p>
          <w:p w14:paraId="7C542DF9" w14:textId="77777777" w:rsidR="009E247C" w:rsidRPr="00701110" w:rsidRDefault="009E247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  <w:lang w:val="en-GB"/>
              </w:rPr>
            </w:pPr>
          </w:p>
          <w:p w14:paraId="447492CE" w14:textId="77777777" w:rsidR="009E247C" w:rsidRPr="00701110" w:rsidRDefault="009E247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  <w:lang w:val="en-GB"/>
              </w:rPr>
            </w:pPr>
          </w:p>
          <w:p w14:paraId="4730D1A9" w14:textId="77777777" w:rsidR="009E247C" w:rsidRPr="00701110" w:rsidRDefault="009E247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en-GB"/>
              </w:rPr>
            </w:pPr>
          </w:p>
        </w:tc>
      </w:tr>
    </w:tbl>
    <w:p w14:paraId="01ECD9D8" w14:textId="77777777" w:rsidR="009E247C" w:rsidRDefault="009E247C" w:rsidP="009E247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3074C094" w14:textId="77777777" w:rsidR="003C73CE" w:rsidRPr="003C73CE" w:rsidRDefault="003C73CE" w:rsidP="009E247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766DD988" w14:textId="77777777" w:rsidR="009E247C" w:rsidRPr="003C73CE" w:rsidRDefault="009E247C" w:rsidP="009E247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2"/>
        <w:gridCol w:w="1109"/>
        <w:gridCol w:w="3437"/>
      </w:tblGrid>
      <w:tr w:rsidR="009E247C" w:rsidRPr="003C73CE" w14:paraId="2B367D86" w14:textId="77777777" w:rsidTr="009E247C"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3F1ABC" w14:textId="77777777" w:rsidR="009E247C" w:rsidRPr="003C73CE" w:rsidRDefault="009E24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2F19774" w14:textId="77777777" w:rsidR="009E247C" w:rsidRPr="003C73CE" w:rsidRDefault="009E24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4C3267" w14:textId="77777777" w:rsidR="009E247C" w:rsidRPr="003C73CE" w:rsidRDefault="009E24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9E247C" w:rsidRPr="00701110" w14:paraId="32FEEF4A" w14:textId="77777777" w:rsidTr="009E247C">
        <w:tc>
          <w:tcPr>
            <w:tcW w:w="52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37B493" w14:textId="3B5F73CE" w:rsidR="003C73CE" w:rsidRPr="003C73CE" w:rsidRDefault="003C73CE" w:rsidP="003C73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ame and surname of r</w:t>
            </w:r>
            <w:r w:rsidRPr="003C73C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esearcher or research group leader </w:t>
            </w:r>
          </w:p>
          <w:p w14:paraId="429970B7" w14:textId="4A328556" w:rsidR="009E247C" w:rsidRPr="00701110" w:rsidRDefault="009E247C" w:rsidP="003C73CE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385F7AC" w14:textId="77777777" w:rsidR="009E247C" w:rsidRPr="00701110" w:rsidRDefault="009E247C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GB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7B3723" w14:textId="1425BE5F" w:rsidR="009E247C" w:rsidRPr="00701110" w:rsidRDefault="003C73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ignature</w:t>
            </w:r>
          </w:p>
        </w:tc>
      </w:tr>
    </w:tbl>
    <w:p w14:paraId="792EBED9" w14:textId="77777777" w:rsidR="009E247C" w:rsidRPr="00701110" w:rsidRDefault="009E247C" w:rsidP="009E247C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15C8A4A" w14:textId="77777777" w:rsidR="00952C65" w:rsidRPr="00701110" w:rsidRDefault="00952C65" w:rsidP="009E247C">
      <w:pPr>
        <w:rPr>
          <w:lang w:val="en-GB"/>
        </w:rPr>
      </w:pPr>
    </w:p>
    <w:sectPr w:rsidR="00952C65" w:rsidRPr="00701110" w:rsidSect="00701110">
      <w:pgSz w:w="11906" w:h="16838"/>
      <w:pgMar w:top="993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73478" w14:textId="77777777" w:rsidR="0042462A" w:rsidRDefault="0042462A" w:rsidP="00CE7FB1">
      <w:pPr>
        <w:spacing w:after="0" w:line="240" w:lineRule="auto"/>
      </w:pPr>
      <w:r>
        <w:separator/>
      </w:r>
    </w:p>
  </w:endnote>
  <w:endnote w:type="continuationSeparator" w:id="0">
    <w:p w14:paraId="1B535F51" w14:textId="77777777" w:rsidR="0042462A" w:rsidRDefault="0042462A" w:rsidP="00CE7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5BC7C" w14:textId="77777777" w:rsidR="0042462A" w:rsidRDefault="0042462A" w:rsidP="00CE7FB1">
      <w:pPr>
        <w:spacing w:after="0" w:line="240" w:lineRule="auto"/>
      </w:pPr>
      <w:r>
        <w:separator/>
      </w:r>
    </w:p>
  </w:footnote>
  <w:footnote w:type="continuationSeparator" w:id="0">
    <w:p w14:paraId="59E3E773" w14:textId="77777777" w:rsidR="0042462A" w:rsidRDefault="0042462A" w:rsidP="00CE7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34F28"/>
    <w:multiLevelType w:val="hybridMultilevel"/>
    <w:tmpl w:val="D882A7C4"/>
    <w:lvl w:ilvl="0" w:tplc="20941CF8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B5EC9"/>
    <w:multiLevelType w:val="hybridMultilevel"/>
    <w:tmpl w:val="2CF2B0F2"/>
    <w:lvl w:ilvl="0" w:tplc="20941CF8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E21BB"/>
    <w:multiLevelType w:val="multilevel"/>
    <w:tmpl w:val="5AB8E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D225429"/>
    <w:multiLevelType w:val="hybridMultilevel"/>
    <w:tmpl w:val="A5566D2A"/>
    <w:lvl w:ilvl="0" w:tplc="20941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01360"/>
    <w:multiLevelType w:val="hybridMultilevel"/>
    <w:tmpl w:val="EF089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763D1"/>
    <w:multiLevelType w:val="hybridMultilevel"/>
    <w:tmpl w:val="4A54E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3805562">
    <w:abstractNumId w:val="2"/>
  </w:num>
  <w:num w:numId="2" w16cid:durableId="1385521092">
    <w:abstractNumId w:val="4"/>
  </w:num>
  <w:num w:numId="3" w16cid:durableId="1549760174">
    <w:abstractNumId w:val="5"/>
  </w:num>
  <w:num w:numId="4" w16cid:durableId="1833452337">
    <w:abstractNumId w:val="0"/>
  </w:num>
  <w:num w:numId="5" w16cid:durableId="1462844528">
    <w:abstractNumId w:val="1"/>
  </w:num>
  <w:num w:numId="6" w16cid:durableId="13758886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FB1"/>
    <w:rsid w:val="00000986"/>
    <w:rsid w:val="00021576"/>
    <w:rsid w:val="0002215B"/>
    <w:rsid w:val="00025870"/>
    <w:rsid w:val="00084277"/>
    <w:rsid w:val="00096549"/>
    <w:rsid w:val="000967B9"/>
    <w:rsid w:val="00115255"/>
    <w:rsid w:val="00117B63"/>
    <w:rsid w:val="00133400"/>
    <w:rsid w:val="00133F1F"/>
    <w:rsid w:val="00143D3A"/>
    <w:rsid w:val="00186392"/>
    <w:rsid w:val="00190FD6"/>
    <w:rsid w:val="001A7A03"/>
    <w:rsid w:val="001C3CA5"/>
    <w:rsid w:val="00204060"/>
    <w:rsid w:val="00246DCB"/>
    <w:rsid w:val="002612F4"/>
    <w:rsid w:val="002903CF"/>
    <w:rsid w:val="0029562C"/>
    <w:rsid w:val="002E4F75"/>
    <w:rsid w:val="0032507A"/>
    <w:rsid w:val="00333E1D"/>
    <w:rsid w:val="00336E43"/>
    <w:rsid w:val="00380141"/>
    <w:rsid w:val="003A48A8"/>
    <w:rsid w:val="003B314B"/>
    <w:rsid w:val="003C3A15"/>
    <w:rsid w:val="003C73CE"/>
    <w:rsid w:val="003D25A2"/>
    <w:rsid w:val="003D3A02"/>
    <w:rsid w:val="003D57C0"/>
    <w:rsid w:val="00405470"/>
    <w:rsid w:val="0042462A"/>
    <w:rsid w:val="004308F5"/>
    <w:rsid w:val="00441E95"/>
    <w:rsid w:val="00474FDB"/>
    <w:rsid w:val="004A12D0"/>
    <w:rsid w:val="004E203A"/>
    <w:rsid w:val="005113C6"/>
    <w:rsid w:val="00541273"/>
    <w:rsid w:val="005A54B5"/>
    <w:rsid w:val="005C5EEB"/>
    <w:rsid w:val="005D4FC0"/>
    <w:rsid w:val="005E0C83"/>
    <w:rsid w:val="005F1919"/>
    <w:rsid w:val="005F4303"/>
    <w:rsid w:val="006066D7"/>
    <w:rsid w:val="00611A2F"/>
    <w:rsid w:val="006250CA"/>
    <w:rsid w:val="00655EEB"/>
    <w:rsid w:val="006742D9"/>
    <w:rsid w:val="00686606"/>
    <w:rsid w:val="00690092"/>
    <w:rsid w:val="006A629F"/>
    <w:rsid w:val="006B32BF"/>
    <w:rsid w:val="006C644B"/>
    <w:rsid w:val="006C7082"/>
    <w:rsid w:val="006E1D10"/>
    <w:rsid w:val="006E71F7"/>
    <w:rsid w:val="00701110"/>
    <w:rsid w:val="0070158D"/>
    <w:rsid w:val="00741566"/>
    <w:rsid w:val="00750B34"/>
    <w:rsid w:val="007A6F59"/>
    <w:rsid w:val="00811BAA"/>
    <w:rsid w:val="008327EC"/>
    <w:rsid w:val="0085434E"/>
    <w:rsid w:val="00891140"/>
    <w:rsid w:val="00891BFA"/>
    <w:rsid w:val="008C0FE5"/>
    <w:rsid w:val="008D38D0"/>
    <w:rsid w:val="008E4BA4"/>
    <w:rsid w:val="008E5854"/>
    <w:rsid w:val="00906147"/>
    <w:rsid w:val="00916CD7"/>
    <w:rsid w:val="00926B38"/>
    <w:rsid w:val="009353D0"/>
    <w:rsid w:val="00951138"/>
    <w:rsid w:val="00952BCD"/>
    <w:rsid w:val="00952C65"/>
    <w:rsid w:val="00962FC5"/>
    <w:rsid w:val="00966032"/>
    <w:rsid w:val="009845EE"/>
    <w:rsid w:val="009917A2"/>
    <w:rsid w:val="00997441"/>
    <w:rsid w:val="009D4C87"/>
    <w:rsid w:val="009E247C"/>
    <w:rsid w:val="009F52F2"/>
    <w:rsid w:val="00A06E49"/>
    <w:rsid w:val="00A234C8"/>
    <w:rsid w:val="00A44BE2"/>
    <w:rsid w:val="00AD1510"/>
    <w:rsid w:val="00B43AEB"/>
    <w:rsid w:val="00B701D4"/>
    <w:rsid w:val="00B95AA5"/>
    <w:rsid w:val="00B975BF"/>
    <w:rsid w:val="00BC4FCA"/>
    <w:rsid w:val="00BE0220"/>
    <w:rsid w:val="00BE04C2"/>
    <w:rsid w:val="00BE29B6"/>
    <w:rsid w:val="00C23B19"/>
    <w:rsid w:val="00C5616E"/>
    <w:rsid w:val="00C676A8"/>
    <w:rsid w:val="00CA00FA"/>
    <w:rsid w:val="00CA784F"/>
    <w:rsid w:val="00CC7774"/>
    <w:rsid w:val="00CE7FB1"/>
    <w:rsid w:val="00D01D21"/>
    <w:rsid w:val="00D1581F"/>
    <w:rsid w:val="00D4294F"/>
    <w:rsid w:val="00D74334"/>
    <w:rsid w:val="00D933CB"/>
    <w:rsid w:val="00DE03F3"/>
    <w:rsid w:val="00DF1750"/>
    <w:rsid w:val="00E172DE"/>
    <w:rsid w:val="00EB12AE"/>
    <w:rsid w:val="00ED0066"/>
    <w:rsid w:val="00EF20C5"/>
    <w:rsid w:val="00EF5803"/>
    <w:rsid w:val="00F04C0C"/>
    <w:rsid w:val="00F42970"/>
    <w:rsid w:val="00F42BC1"/>
    <w:rsid w:val="00F55E94"/>
    <w:rsid w:val="00F920F0"/>
    <w:rsid w:val="00FC5CF8"/>
    <w:rsid w:val="00FF151F"/>
    <w:rsid w:val="00FF193F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1F594"/>
  <w15:docId w15:val="{404C7872-36B4-4D32-AA12-D65F30AE5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E7FB1"/>
    <w:rPr>
      <w:b/>
      <w:bCs/>
    </w:rPr>
  </w:style>
  <w:style w:type="paragraph" w:styleId="ListParagraph">
    <w:name w:val="List Paragraph"/>
    <w:basedOn w:val="Normal"/>
    <w:uiPriority w:val="34"/>
    <w:qFormat/>
    <w:rsid w:val="00CE7FB1"/>
    <w:pPr>
      <w:ind w:left="720"/>
      <w:contextualSpacing/>
    </w:pPr>
  </w:style>
  <w:style w:type="paragraph" w:customStyle="1" w:styleId="Default">
    <w:name w:val="Default"/>
    <w:rsid w:val="00CE7FB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CE7FB1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E7FB1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7FB1"/>
    <w:rPr>
      <w:vertAlign w:val="superscript"/>
    </w:rPr>
  </w:style>
  <w:style w:type="character" w:styleId="Hyperlink">
    <w:name w:val="Hyperlink"/>
    <w:rsid w:val="004E203A"/>
    <w:rPr>
      <w:color w:val="0000FF"/>
      <w:u w:val="single"/>
    </w:rPr>
  </w:style>
  <w:style w:type="character" w:customStyle="1" w:styleId="shorttext">
    <w:name w:val="short_text"/>
    <w:basedOn w:val="DefaultParagraphFont"/>
    <w:rsid w:val="00C23B19"/>
  </w:style>
  <w:style w:type="character" w:customStyle="1" w:styleId="hps">
    <w:name w:val="hps"/>
    <w:basedOn w:val="DefaultParagraphFont"/>
    <w:rsid w:val="00C23B19"/>
  </w:style>
  <w:style w:type="table" w:styleId="TableGrid">
    <w:name w:val="Table Grid"/>
    <w:basedOn w:val="TableNormal"/>
    <w:uiPriority w:val="59"/>
    <w:rsid w:val="003A4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6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54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30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6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6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16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b35ff07-bdfd-4019-b99d-f9927a4d1fc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1A68BBDEAB32543B5C9624EFC7C482B" ma:contentTypeVersion="18" ma:contentTypeDescription="Kurkite naują dokumentą." ma:contentTypeScope="" ma:versionID="968f65d713e140caf736c896efffbe99">
  <xsd:schema xmlns:xsd="http://www.w3.org/2001/XMLSchema" xmlns:xs="http://www.w3.org/2001/XMLSchema" xmlns:p="http://schemas.microsoft.com/office/2006/metadata/properties" xmlns:ns3="c312e868-d6c7-433a-914c-3cbe699f41b5" xmlns:ns4="db35ff07-bdfd-4019-b99d-f9927a4d1fc0" targetNamespace="http://schemas.microsoft.com/office/2006/metadata/properties" ma:root="true" ma:fieldsID="b8b66743e9b8a82b5df183dc771a7fc4" ns3:_="" ns4:_="">
    <xsd:import namespace="c312e868-d6c7-433a-914c-3cbe699f41b5"/>
    <xsd:import namespace="db35ff07-bdfd-4019-b99d-f9927a4d1fc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2e868-d6c7-433a-914c-3cbe699f41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5ff07-bdfd-4019-b99d-f9927a4d1f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F8337-D800-42E7-A8A7-F8824ECE639B}">
  <ds:schemaRefs>
    <ds:schemaRef ds:uri="http://schemas.microsoft.com/office/2006/metadata/properties"/>
    <ds:schemaRef ds:uri="http://schemas.microsoft.com/office/infopath/2007/PartnerControls"/>
    <ds:schemaRef ds:uri="db35ff07-bdfd-4019-b99d-f9927a4d1fc0"/>
  </ds:schemaRefs>
</ds:datastoreItem>
</file>

<file path=customXml/itemProps2.xml><?xml version="1.0" encoding="utf-8"?>
<ds:datastoreItem xmlns:ds="http://schemas.openxmlformats.org/officeDocument/2006/customXml" ds:itemID="{3EC11F66-2F87-45AF-AA0D-C85F9B0C3D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D7DD33-2547-4F53-B5E8-853B7E0976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12e868-d6c7-433a-914c-3cbe699f41b5"/>
    <ds:schemaRef ds:uri="db35ff07-bdfd-4019-b99d-f9927a4d1f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2E66C7-29B8-4FDB-A853-7471558C2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ta Paukštytė</dc:creator>
  <cp:lastModifiedBy>Rasa Andrišiūnaitė</cp:lastModifiedBy>
  <cp:revision>2</cp:revision>
  <cp:lastPrinted>2016-04-01T11:25:00Z</cp:lastPrinted>
  <dcterms:created xsi:type="dcterms:W3CDTF">2026-03-02T14:32:00Z</dcterms:created>
  <dcterms:modified xsi:type="dcterms:W3CDTF">2026-03-02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68BBDEAB32543B5C9624EFC7C482B</vt:lpwstr>
  </property>
</Properties>
</file>